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6FA82CDC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0B211B" w:rsidR="000B211B">
        <w:t>José Rosa</w:t>
      </w:r>
      <w:r w:rsidR="00FB6ABD">
        <w:t>, em toda a sua extensão</w:t>
      </w:r>
      <w:r>
        <w:t>.</w:t>
      </w:r>
    </w:p>
    <w:p w:rsidR="00E06B64" w:rsidP="00243D1B" w14:paraId="6A43D66E" w14:textId="1A50B9A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>Parque das Indústria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759C9A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A53B8">
        <w:t>2</w:t>
      </w:r>
      <w:r w:rsidR="00D04069">
        <w:t>9</w:t>
      </w:r>
      <w:r w:rsidRPr="00D9727D" w:rsidR="0086575D">
        <w:t xml:space="preserve"> de </w:t>
      </w:r>
      <w:r w:rsidR="005730E7">
        <w:t>set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1526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71BF"/>
    <w:rsid w:val="005730E7"/>
    <w:rsid w:val="005A1656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11AE8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9-29T19:33:00Z</dcterms:created>
  <dcterms:modified xsi:type="dcterms:W3CDTF">2023-09-29T19:33:00Z</dcterms:modified>
</cp:coreProperties>
</file>